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6C9FE" w14:textId="77777777" w:rsidR="00A040F4" w:rsidRDefault="00A040F4" w:rsidP="005B0049">
      <w:pPr>
        <w:pStyle w:val="BodyText"/>
        <w:rPr>
          <w:rFonts w:ascii="Arial" w:hAnsi="Arial" w:cs="Arial"/>
          <w:sz w:val="24"/>
          <w:lang w:val="en-GB"/>
        </w:rPr>
      </w:pPr>
    </w:p>
    <w:p w14:paraId="593205E5" w14:textId="09CFA1D9" w:rsidR="005B0049" w:rsidRPr="00E94167" w:rsidRDefault="0051449E" w:rsidP="005B0049">
      <w:pPr>
        <w:pStyle w:val="BodyText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3</w:t>
      </w:r>
      <w:r w:rsidRPr="0051449E">
        <w:rPr>
          <w:rFonts w:ascii="Arial" w:hAnsi="Arial" w:cs="Arial"/>
          <w:sz w:val="24"/>
          <w:vertAlign w:val="superscript"/>
          <w:lang w:val="en-GB"/>
        </w:rPr>
        <w:t>rd</w:t>
      </w:r>
      <w:r>
        <w:rPr>
          <w:rFonts w:ascii="Arial" w:hAnsi="Arial" w:cs="Arial"/>
          <w:sz w:val="24"/>
          <w:lang w:val="en-GB"/>
        </w:rPr>
        <w:t xml:space="preserve"> December</w:t>
      </w:r>
      <w:r w:rsidR="00843A99">
        <w:rPr>
          <w:rFonts w:ascii="Arial" w:hAnsi="Arial" w:cs="Arial"/>
          <w:sz w:val="24"/>
          <w:lang w:val="en-GB"/>
        </w:rPr>
        <w:t xml:space="preserve"> </w:t>
      </w:r>
      <w:r w:rsidR="006A122F">
        <w:rPr>
          <w:rFonts w:ascii="Arial" w:hAnsi="Arial" w:cs="Arial"/>
          <w:sz w:val="24"/>
          <w:lang w:val="en-GB"/>
        </w:rPr>
        <w:t>20</w:t>
      </w:r>
      <w:r w:rsidR="009C5EE4">
        <w:rPr>
          <w:rFonts w:ascii="Arial" w:hAnsi="Arial" w:cs="Arial"/>
          <w:sz w:val="24"/>
          <w:lang w:val="en-GB"/>
        </w:rPr>
        <w:t>20</w:t>
      </w:r>
      <w:r w:rsidR="005B0049" w:rsidRPr="00E94167">
        <w:rPr>
          <w:rFonts w:ascii="Arial" w:hAnsi="Arial" w:cs="Arial"/>
          <w:sz w:val="24"/>
          <w:lang w:val="en-GB"/>
        </w:rPr>
        <w:t>.</w:t>
      </w:r>
    </w:p>
    <w:p w14:paraId="46CD18EF" w14:textId="77777777" w:rsidR="0088029D" w:rsidRDefault="0088029D" w:rsidP="005B0049">
      <w:pPr>
        <w:pStyle w:val="BodyText"/>
        <w:rPr>
          <w:rFonts w:ascii="Arial" w:hAnsi="Arial" w:cs="Arial"/>
          <w:sz w:val="24"/>
          <w:lang w:val="en-GB"/>
        </w:rPr>
      </w:pPr>
    </w:p>
    <w:p w14:paraId="301307D7" w14:textId="318B446F" w:rsidR="005B0049" w:rsidRPr="00E94167" w:rsidRDefault="005B0049" w:rsidP="005B0049">
      <w:pPr>
        <w:pStyle w:val="BodyText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br/>
        <w:t>To:  The Chairman and Members</w:t>
      </w:r>
      <w:r w:rsidR="007F23BE">
        <w:rPr>
          <w:rFonts w:ascii="Arial" w:hAnsi="Arial" w:cs="Arial"/>
          <w:sz w:val="24"/>
          <w:lang w:val="en-GB"/>
        </w:rPr>
        <w:t xml:space="preserve"> </w:t>
      </w:r>
      <w:r w:rsidRPr="00E94167">
        <w:rPr>
          <w:rFonts w:ascii="Arial" w:hAnsi="Arial" w:cs="Arial"/>
          <w:sz w:val="24"/>
          <w:lang w:val="en-GB"/>
        </w:rPr>
        <w:t>of the Treeton Parish Council.</w:t>
      </w:r>
    </w:p>
    <w:p w14:paraId="6520A2C9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219025BF" w14:textId="77777777" w:rsidR="0088029D" w:rsidRDefault="0088029D" w:rsidP="005B0049">
      <w:pPr>
        <w:pStyle w:val="BodyText"/>
        <w:rPr>
          <w:rFonts w:ascii="Arial" w:hAnsi="Arial" w:cs="Arial"/>
          <w:sz w:val="24"/>
          <w:lang w:val="en-GB"/>
        </w:rPr>
      </w:pPr>
    </w:p>
    <w:p w14:paraId="3011F780" w14:textId="73DFDD21" w:rsidR="005B0049" w:rsidRPr="00E94167" w:rsidRDefault="005B0049" w:rsidP="005B0049">
      <w:pPr>
        <w:pStyle w:val="BodyText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 xml:space="preserve">Dear </w:t>
      </w:r>
      <w:r w:rsidR="00C82680">
        <w:rPr>
          <w:rFonts w:ascii="Arial" w:hAnsi="Arial" w:cs="Arial"/>
          <w:sz w:val="24"/>
          <w:lang w:val="en-GB"/>
        </w:rPr>
        <w:t>Parish Councillors</w:t>
      </w:r>
      <w:r w:rsidRPr="00E94167">
        <w:rPr>
          <w:rFonts w:ascii="Arial" w:hAnsi="Arial" w:cs="Arial"/>
          <w:sz w:val="24"/>
          <w:lang w:val="en-GB"/>
        </w:rPr>
        <w:t>,</w:t>
      </w:r>
    </w:p>
    <w:p w14:paraId="3C50B45B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7F23CC24" w14:textId="76967A43" w:rsidR="005B0049" w:rsidRDefault="005B0049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>You are requested to attend a meeting of the Parish Council</w:t>
      </w:r>
      <w:r w:rsidR="00824A94" w:rsidRPr="00824A94">
        <w:rPr>
          <w:rFonts w:ascii="Arial" w:hAnsi="Arial" w:cs="Arial"/>
          <w:sz w:val="24"/>
          <w:lang w:val="en-GB"/>
        </w:rPr>
        <w:t xml:space="preserve"> </w:t>
      </w:r>
      <w:r w:rsidR="00824A94" w:rsidRPr="00E94167">
        <w:rPr>
          <w:rFonts w:ascii="Arial" w:hAnsi="Arial" w:cs="Arial"/>
          <w:sz w:val="24"/>
          <w:lang w:val="en-GB"/>
        </w:rPr>
        <w:t>on Monday</w:t>
      </w:r>
      <w:r w:rsidR="00824A94">
        <w:rPr>
          <w:rFonts w:ascii="Arial" w:hAnsi="Arial" w:cs="Arial"/>
          <w:sz w:val="24"/>
          <w:lang w:val="en-GB"/>
        </w:rPr>
        <w:t xml:space="preserve"> </w:t>
      </w:r>
      <w:r w:rsidR="007F2E39">
        <w:rPr>
          <w:rFonts w:ascii="Arial" w:hAnsi="Arial" w:cs="Arial"/>
          <w:sz w:val="24"/>
          <w:lang w:val="en-GB"/>
        </w:rPr>
        <w:t>14</w:t>
      </w:r>
      <w:r w:rsidR="007F2E39" w:rsidRPr="007F2E39">
        <w:rPr>
          <w:rFonts w:ascii="Arial" w:hAnsi="Arial" w:cs="Arial"/>
          <w:sz w:val="24"/>
          <w:vertAlign w:val="superscript"/>
          <w:lang w:val="en-GB"/>
        </w:rPr>
        <w:t>th</w:t>
      </w:r>
      <w:r w:rsidR="007F2E39">
        <w:rPr>
          <w:rFonts w:ascii="Arial" w:hAnsi="Arial" w:cs="Arial"/>
          <w:sz w:val="24"/>
          <w:lang w:val="en-GB"/>
        </w:rPr>
        <w:t xml:space="preserve"> December</w:t>
      </w:r>
      <w:r w:rsidR="00824A94">
        <w:rPr>
          <w:rFonts w:ascii="Arial" w:hAnsi="Arial" w:cs="Arial"/>
          <w:sz w:val="24"/>
          <w:lang w:val="en-GB"/>
        </w:rPr>
        <w:t xml:space="preserve"> 2020 at 7.00 p.m. </w:t>
      </w:r>
      <w:r w:rsidRPr="00E94167">
        <w:rPr>
          <w:rFonts w:ascii="Arial" w:hAnsi="Arial" w:cs="Arial"/>
          <w:sz w:val="24"/>
          <w:lang w:val="en-GB"/>
        </w:rPr>
        <w:t xml:space="preserve">to be held </w:t>
      </w:r>
      <w:r w:rsidR="00824A94">
        <w:rPr>
          <w:rFonts w:ascii="Arial" w:hAnsi="Arial" w:cs="Arial"/>
          <w:sz w:val="24"/>
          <w:lang w:val="en-GB"/>
        </w:rPr>
        <w:t>remotely using Zoom</w:t>
      </w:r>
      <w:r w:rsidR="0059340D">
        <w:rPr>
          <w:rFonts w:ascii="Arial" w:hAnsi="Arial" w:cs="Arial"/>
          <w:sz w:val="24"/>
          <w:lang w:val="en-GB"/>
        </w:rPr>
        <w:t xml:space="preserve">/telephone conference. </w:t>
      </w:r>
    </w:p>
    <w:p w14:paraId="1B5B6D0D" w14:textId="77777777" w:rsidR="00D34395" w:rsidRPr="007F23BE" w:rsidRDefault="00D34395" w:rsidP="005B0049">
      <w:pPr>
        <w:pStyle w:val="BodyText"/>
        <w:jc w:val="both"/>
        <w:rPr>
          <w:rFonts w:ascii="Arial" w:hAnsi="Arial" w:cs="Arial"/>
          <w:sz w:val="16"/>
          <w:szCs w:val="16"/>
          <w:lang w:val="en-GB"/>
        </w:rPr>
      </w:pPr>
    </w:p>
    <w:p w14:paraId="2D5807D6" w14:textId="7CE36F78" w:rsidR="00F768F5" w:rsidRDefault="005A6464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Below</w:t>
      </w:r>
      <w:r w:rsidR="005B0049" w:rsidRPr="00E94167">
        <w:rPr>
          <w:rFonts w:ascii="Arial" w:hAnsi="Arial" w:cs="Arial"/>
          <w:sz w:val="24"/>
          <w:lang w:val="en-GB"/>
        </w:rPr>
        <w:t xml:space="preserve"> the </w:t>
      </w:r>
      <w:r w:rsidR="009503F8">
        <w:rPr>
          <w:rFonts w:ascii="Arial" w:hAnsi="Arial" w:cs="Arial"/>
          <w:sz w:val="24"/>
          <w:lang w:val="en-GB"/>
        </w:rPr>
        <w:t xml:space="preserve">Zoom joining details, the </w:t>
      </w:r>
      <w:r>
        <w:rPr>
          <w:rFonts w:ascii="Arial" w:hAnsi="Arial" w:cs="Arial"/>
          <w:sz w:val="24"/>
          <w:lang w:val="en-GB"/>
        </w:rPr>
        <w:t>a</w:t>
      </w:r>
      <w:r w:rsidR="005B0049" w:rsidRPr="00E94167">
        <w:rPr>
          <w:rFonts w:ascii="Arial" w:hAnsi="Arial" w:cs="Arial"/>
          <w:sz w:val="24"/>
          <w:lang w:val="en-GB"/>
        </w:rPr>
        <w:t xml:space="preserve">genda and </w:t>
      </w:r>
      <w:r>
        <w:rPr>
          <w:rFonts w:ascii="Arial" w:hAnsi="Arial" w:cs="Arial"/>
          <w:sz w:val="24"/>
          <w:lang w:val="en-GB"/>
        </w:rPr>
        <w:t>attached</w:t>
      </w:r>
      <w:r w:rsidR="00B76A80">
        <w:rPr>
          <w:rFonts w:ascii="Arial" w:hAnsi="Arial" w:cs="Arial"/>
          <w:sz w:val="24"/>
          <w:lang w:val="en-GB"/>
        </w:rPr>
        <w:t>/previously</w:t>
      </w:r>
      <w:r w:rsidR="00F768F5">
        <w:rPr>
          <w:rFonts w:ascii="Arial" w:hAnsi="Arial" w:cs="Arial"/>
          <w:sz w:val="24"/>
          <w:lang w:val="en-GB"/>
        </w:rPr>
        <w:t xml:space="preserve"> </w:t>
      </w:r>
      <w:r w:rsidR="00B76A80">
        <w:rPr>
          <w:rFonts w:ascii="Arial" w:hAnsi="Arial" w:cs="Arial"/>
          <w:sz w:val="24"/>
          <w:lang w:val="en-GB"/>
        </w:rPr>
        <w:t>circulated</w:t>
      </w:r>
      <w:r>
        <w:rPr>
          <w:rFonts w:ascii="Arial" w:hAnsi="Arial" w:cs="Arial"/>
          <w:sz w:val="24"/>
          <w:lang w:val="en-GB"/>
        </w:rPr>
        <w:t xml:space="preserve"> </w:t>
      </w:r>
      <w:r w:rsidR="008E0D53" w:rsidRPr="00A91DDE">
        <w:rPr>
          <w:rFonts w:ascii="Arial" w:hAnsi="Arial" w:cs="Arial"/>
          <w:sz w:val="24"/>
          <w:lang w:val="en-GB"/>
        </w:rPr>
        <w:t>relevant papers</w:t>
      </w:r>
      <w:r w:rsidR="00F768F5" w:rsidRPr="00A91DDE">
        <w:rPr>
          <w:rFonts w:ascii="Arial" w:hAnsi="Arial" w:cs="Arial"/>
          <w:bCs/>
          <w:sz w:val="24"/>
        </w:rPr>
        <w:t>.</w:t>
      </w:r>
      <w:r w:rsidR="00F768F5" w:rsidRPr="00A91DDE">
        <w:rPr>
          <w:rFonts w:ascii="Arial" w:hAnsi="Arial" w:cs="Arial"/>
          <w:sz w:val="24"/>
          <w:lang w:val="en-GB"/>
        </w:rPr>
        <w:t xml:space="preserve"> </w:t>
      </w:r>
      <w:r w:rsidR="008E0D53" w:rsidRPr="00A91DDE">
        <w:rPr>
          <w:rFonts w:ascii="Arial" w:hAnsi="Arial" w:cs="Arial"/>
          <w:sz w:val="24"/>
          <w:lang w:val="en-GB"/>
        </w:rPr>
        <w:t xml:space="preserve">Hard copies will be </w:t>
      </w:r>
      <w:r w:rsidR="009503F8">
        <w:rPr>
          <w:rFonts w:ascii="Arial" w:hAnsi="Arial" w:cs="Arial"/>
          <w:sz w:val="24"/>
          <w:lang w:val="en-GB"/>
        </w:rPr>
        <w:t>posted to you before</w:t>
      </w:r>
      <w:r w:rsidR="008E0D53">
        <w:rPr>
          <w:rFonts w:ascii="Arial" w:hAnsi="Arial" w:cs="Arial"/>
          <w:sz w:val="24"/>
          <w:lang w:val="en-GB"/>
        </w:rPr>
        <w:t xml:space="preserve"> the meeting. </w:t>
      </w:r>
    </w:p>
    <w:p w14:paraId="70A2BD38" w14:textId="77777777" w:rsidR="00F768F5" w:rsidRDefault="00F768F5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</w:p>
    <w:p w14:paraId="1D735BD3" w14:textId="0330F126" w:rsidR="008C75B4" w:rsidRDefault="005B0049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 xml:space="preserve">A list of accounts for payment will be </w:t>
      </w:r>
      <w:r w:rsidR="00F768F5">
        <w:rPr>
          <w:rFonts w:ascii="Arial" w:hAnsi="Arial" w:cs="Arial"/>
          <w:sz w:val="24"/>
          <w:lang w:val="en-GB"/>
        </w:rPr>
        <w:t>emailed with the Clerks report</w:t>
      </w:r>
      <w:r w:rsidR="009503F8">
        <w:rPr>
          <w:rFonts w:ascii="Arial" w:hAnsi="Arial" w:cs="Arial"/>
          <w:sz w:val="24"/>
          <w:lang w:val="en-GB"/>
        </w:rPr>
        <w:t>, provided in hard copy</w:t>
      </w:r>
      <w:r w:rsidR="00F768F5">
        <w:rPr>
          <w:rFonts w:ascii="Arial" w:hAnsi="Arial" w:cs="Arial"/>
          <w:sz w:val="24"/>
          <w:lang w:val="en-GB"/>
        </w:rPr>
        <w:t xml:space="preserve"> </w:t>
      </w:r>
      <w:r w:rsidR="00A91DDE">
        <w:rPr>
          <w:rFonts w:ascii="Arial" w:hAnsi="Arial" w:cs="Arial"/>
          <w:sz w:val="24"/>
          <w:lang w:val="en-GB"/>
        </w:rPr>
        <w:t xml:space="preserve">and </w:t>
      </w:r>
      <w:r w:rsidR="00F768F5">
        <w:rPr>
          <w:rFonts w:ascii="Arial" w:hAnsi="Arial" w:cs="Arial"/>
          <w:sz w:val="24"/>
          <w:lang w:val="en-GB"/>
        </w:rPr>
        <w:t>updated verbally</w:t>
      </w:r>
      <w:r w:rsidRPr="00E94167">
        <w:rPr>
          <w:rFonts w:ascii="Arial" w:hAnsi="Arial" w:cs="Arial"/>
          <w:sz w:val="24"/>
          <w:lang w:val="en-GB"/>
        </w:rPr>
        <w:t xml:space="preserve"> at the meeting</w:t>
      </w:r>
      <w:r w:rsidR="00F768F5">
        <w:rPr>
          <w:rFonts w:ascii="Arial" w:hAnsi="Arial" w:cs="Arial"/>
          <w:sz w:val="24"/>
          <w:lang w:val="en-GB"/>
        </w:rPr>
        <w:t xml:space="preserve"> as necessary.</w:t>
      </w:r>
    </w:p>
    <w:p w14:paraId="6D9667CB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3E18D527" w14:textId="64A6B0B0" w:rsidR="005B0049" w:rsidRDefault="005B0049" w:rsidP="005B0049">
      <w:pPr>
        <w:pStyle w:val="BodyText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 xml:space="preserve">Yours </w:t>
      </w:r>
      <w:r w:rsidR="005A6464">
        <w:rPr>
          <w:rFonts w:ascii="Arial" w:hAnsi="Arial" w:cs="Arial"/>
          <w:sz w:val="24"/>
          <w:lang w:val="en-GB"/>
        </w:rPr>
        <w:t>sincerely</w:t>
      </w:r>
    </w:p>
    <w:p w14:paraId="59B5FD20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35BCAB2A" w14:textId="05F49106" w:rsidR="005B0049" w:rsidRPr="00E94167" w:rsidRDefault="00882FE1" w:rsidP="005B0049">
      <w:pPr>
        <w:pStyle w:val="BodyText"/>
        <w:rPr>
          <w:rFonts w:ascii="Brush Script MT" w:hAnsi="Brush Script MT" w:cs="Arial"/>
          <w:sz w:val="56"/>
          <w:lang w:val="en-GB"/>
        </w:rPr>
      </w:pPr>
      <w:r>
        <w:rPr>
          <w:rFonts w:ascii="Palace Script" w:hAnsi="Palace Script" w:cs="Arial"/>
          <w:b/>
          <w:bCs/>
          <w:sz w:val="56"/>
          <w:lang w:val="en-GB"/>
        </w:rPr>
        <w:t>J. James</w:t>
      </w:r>
      <w:r w:rsidR="005B0049" w:rsidRPr="00E94167">
        <w:rPr>
          <w:rFonts w:ascii="Brush Script MT" w:hAnsi="Brush Script MT" w:cs="Arial"/>
          <w:sz w:val="56"/>
          <w:lang w:val="en-GB"/>
        </w:rPr>
        <w:t>.</w:t>
      </w:r>
    </w:p>
    <w:p w14:paraId="21FF2B5F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143D5FF9" w14:textId="7887213C" w:rsidR="007F2E39" w:rsidRDefault="005B0049" w:rsidP="005B0049">
      <w:pPr>
        <w:pStyle w:val="BodyText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 xml:space="preserve">Clerk to the </w:t>
      </w:r>
      <w:r w:rsidR="005A6464">
        <w:rPr>
          <w:rFonts w:ascii="Arial" w:hAnsi="Arial" w:cs="Arial"/>
          <w:sz w:val="24"/>
          <w:lang w:val="en-GB"/>
        </w:rPr>
        <w:t>C</w:t>
      </w:r>
      <w:r w:rsidRPr="00E94167">
        <w:rPr>
          <w:rFonts w:ascii="Arial" w:hAnsi="Arial" w:cs="Arial"/>
          <w:sz w:val="24"/>
          <w:lang w:val="en-GB"/>
        </w:rPr>
        <w:t>ouncil.</w:t>
      </w:r>
    </w:p>
    <w:p w14:paraId="7312F2D4" w14:textId="38FAAEEB" w:rsidR="00586FD6" w:rsidRDefault="00586FD6" w:rsidP="005B0049">
      <w:pPr>
        <w:pStyle w:val="BodyText"/>
        <w:rPr>
          <w:rFonts w:ascii="Arial" w:hAnsi="Arial" w:cs="Arial"/>
          <w:sz w:val="24"/>
          <w:lang w:val="en-GB"/>
        </w:rPr>
      </w:pPr>
    </w:p>
    <w:p w14:paraId="0415499D" w14:textId="77777777" w:rsidR="00586FD6" w:rsidRDefault="00586FD6" w:rsidP="005B0049">
      <w:pPr>
        <w:pStyle w:val="BodyText"/>
        <w:rPr>
          <w:rFonts w:ascii="Arial" w:hAnsi="Arial" w:cs="Arial"/>
          <w:sz w:val="24"/>
          <w:lang w:val="en-GB"/>
        </w:rPr>
      </w:pPr>
    </w:p>
    <w:p w14:paraId="2E54A6DB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Topic: Treeton Parish Council Meeting</w:t>
      </w:r>
    </w:p>
    <w:p w14:paraId="0091F727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Time: Dec 14, 2020 07:00 PM London</w:t>
      </w:r>
    </w:p>
    <w:p w14:paraId="7AC3539A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</w:p>
    <w:p w14:paraId="326B433E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Join Zoom Meeting</w:t>
      </w:r>
    </w:p>
    <w:p w14:paraId="57FF701F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hyperlink r:id="rId8" w:tgtFrame="_blank" w:history="1">
        <w:r w:rsidRPr="00586FD6">
          <w:rPr>
            <w:rFonts w:ascii="Helvetica" w:eastAsia="Times New Roman" w:hAnsi="Helvetica" w:cs="Helvetica"/>
            <w:color w:val="0000FF"/>
            <w:sz w:val="20"/>
            <w:szCs w:val="20"/>
            <w:u w:val="single"/>
            <w:lang w:val="en-GB" w:eastAsia="en-GB"/>
          </w:rPr>
          <w:t>https://zoom.us/j/99377534335</w:t>
        </w:r>
      </w:hyperlink>
    </w:p>
    <w:p w14:paraId="7D7D43DA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</w:p>
    <w:p w14:paraId="49A1064B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Meeting ID: 993 7753 4335</w:t>
      </w:r>
    </w:p>
    <w:p w14:paraId="417B4E14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Passcode: 477135</w:t>
      </w:r>
    </w:p>
    <w:p w14:paraId="326F1F25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One tap mobile</w:t>
      </w:r>
    </w:p>
    <w:p w14:paraId="6C0AAC06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+443300885830,,99377534335#,,,,,,0#,,477135# United Kingdom</w:t>
      </w:r>
    </w:p>
    <w:p w14:paraId="70765D5C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+441314601196,,99377534335#,,,,,,0#,,477135# United Kingdom</w:t>
      </w:r>
    </w:p>
    <w:p w14:paraId="07E883F1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</w:p>
    <w:p w14:paraId="7E1A6F37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Dial by your location</w:t>
      </w:r>
    </w:p>
    <w:p w14:paraId="572999CC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        +44 330 088 5830 United Kingdom</w:t>
      </w:r>
    </w:p>
    <w:p w14:paraId="71FE1B05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        +44 131 460 1196 United Kingdom</w:t>
      </w:r>
    </w:p>
    <w:p w14:paraId="3C5F8EF2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        +44 203 481 5237 United Kingdom</w:t>
      </w:r>
    </w:p>
    <w:p w14:paraId="38FBA4C5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        +44 203 481 5240 United Kingdom</w:t>
      </w:r>
    </w:p>
    <w:p w14:paraId="28ECDEA7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        +44 208 080 6591 United Kingdom</w:t>
      </w:r>
    </w:p>
    <w:p w14:paraId="22267247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        +44 208 080 6592 United Kingdom</w:t>
      </w:r>
    </w:p>
    <w:p w14:paraId="37FADDD1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Meeting ID: 993 7753 4335</w:t>
      </w:r>
    </w:p>
    <w:p w14:paraId="2E1C7477" w14:textId="77777777" w:rsidR="00586FD6" w:rsidRPr="00586FD6" w:rsidRDefault="00586FD6" w:rsidP="00586F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Passcode: 477135</w:t>
      </w:r>
    </w:p>
    <w:p w14:paraId="14ACD565" w14:textId="77777777" w:rsidR="00586FD6" w:rsidRPr="00586FD6" w:rsidRDefault="00586FD6" w:rsidP="00586FD6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</w:pPr>
      <w:r w:rsidRPr="00586FD6">
        <w:rPr>
          <w:rFonts w:ascii="Helvetica" w:eastAsia="Times New Roman" w:hAnsi="Helvetica" w:cs="Helvetica"/>
          <w:color w:val="000000"/>
          <w:sz w:val="20"/>
          <w:szCs w:val="20"/>
          <w:lang w:val="en-GB" w:eastAsia="en-GB"/>
        </w:rPr>
        <w:t>Find your local number: </w:t>
      </w:r>
      <w:hyperlink r:id="rId9" w:tgtFrame="_blank" w:history="1">
        <w:r w:rsidRPr="00586FD6">
          <w:rPr>
            <w:rFonts w:ascii="Helvetica" w:eastAsia="Times New Roman" w:hAnsi="Helvetica" w:cs="Helvetica"/>
            <w:color w:val="0000FF"/>
            <w:sz w:val="20"/>
            <w:szCs w:val="20"/>
            <w:u w:val="single"/>
            <w:lang w:val="en-GB" w:eastAsia="en-GB"/>
          </w:rPr>
          <w:t>https://zoom.us/u/abNf4wnNaJ</w:t>
        </w:r>
      </w:hyperlink>
    </w:p>
    <w:p w14:paraId="5C16AD27" w14:textId="3F8F34B8" w:rsidR="0088029D" w:rsidRDefault="0088029D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sz w:val="24"/>
          <w:lang w:val="en-GB"/>
        </w:rPr>
        <w:br w:type="page"/>
      </w:r>
    </w:p>
    <w:p w14:paraId="73C9D978" w14:textId="77777777" w:rsidR="00273FBE" w:rsidRDefault="00273FBE" w:rsidP="00F768F5">
      <w:pPr>
        <w:pStyle w:val="BodyText"/>
        <w:rPr>
          <w:rFonts w:ascii="Arial" w:hAnsi="Arial" w:cs="Arial"/>
          <w:sz w:val="24"/>
          <w:lang w:val="en-GB"/>
        </w:rPr>
      </w:pPr>
    </w:p>
    <w:p w14:paraId="150A9E97" w14:textId="37360B01" w:rsidR="00F768F5" w:rsidRDefault="00F768F5" w:rsidP="00F768F5">
      <w:pPr>
        <w:pStyle w:val="BodyText"/>
        <w:autoSpaceDE/>
        <w:autoSpaceDN/>
        <w:adjustRightInd/>
        <w:ind w:left="720"/>
        <w:jc w:val="center"/>
        <w:rPr>
          <w:rFonts w:ascii="Arial" w:hAnsi="Arial" w:cs="Arial"/>
          <w:b/>
          <w:bCs/>
          <w:sz w:val="24"/>
          <w:lang w:val="en-GB"/>
        </w:rPr>
      </w:pPr>
      <w:r w:rsidRPr="00F768F5">
        <w:rPr>
          <w:rFonts w:ascii="Arial" w:hAnsi="Arial" w:cs="Arial"/>
          <w:b/>
          <w:bCs/>
          <w:sz w:val="24"/>
          <w:lang w:val="en-GB"/>
        </w:rPr>
        <w:t xml:space="preserve">AGENDA </w:t>
      </w:r>
    </w:p>
    <w:p w14:paraId="4DE79AA2" w14:textId="49241C6E" w:rsidR="00F768F5" w:rsidRDefault="00F768F5" w:rsidP="00F768F5">
      <w:pPr>
        <w:pStyle w:val="BodyText"/>
        <w:autoSpaceDE/>
        <w:autoSpaceDN/>
        <w:adjustRightInd/>
        <w:ind w:left="720"/>
        <w:jc w:val="center"/>
        <w:rPr>
          <w:rFonts w:ascii="Arial" w:hAnsi="Arial" w:cs="Arial"/>
          <w:b/>
          <w:bCs/>
          <w:sz w:val="24"/>
          <w:lang w:val="en-GB"/>
        </w:rPr>
      </w:pPr>
    </w:p>
    <w:p w14:paraId="0963912A" w14:textId="77777777" w:rsidR="00F768F5" w:rsidRPr="00F768F5" w:rsidRDefault="00F768F5" w:rsidP="00F768F5">
      <w:pPr>
        <w:pStyle w:val="BodyText"/>
        <w:autoSpaceDE/>
        <w:autoSpaceDN/>
        <w:adjustRightInd/>
        <w:ind w:left="720"/>
        <w:jc w:val="center"/>
        <w:rPr>
          <w:rFonts w:ascii="Arial" w:hAnsi="Arial" w:cs="Arial"/>
          <w:b/>
          <w:bCs/>
          <w:sz w:val="24"/>
          <w:lang w:val="en-GB"/>
        </w:rPr>
      </w:pPr>
    </w:p>
    <w:p w14:paraId="726B5656" w14:textId="69524AC0" w:rsidR="005B0049" w:rsidRPr="00F768F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Apologies for absence.</w:t>
      </w:r>
    </w:p>
    <w:p w14:paraId="1ADC1D1A" w14:textId="62E43CF5" w:rsidR="005D0DF7" w:rsidRPr="00F768F5" w:rsidRDefault="005D0DF7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Public Question Time (Maximum 15 minutes.).</w:t>
      </w:r>
    </w:p>
    <w:p w14:paraId="09552BAA" w14:textId="2169D11D" w:rsidR="005D0DF7" w:rsidRPr="00F768F5" w:rsidRDefault="005D0DF7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Declaration of Interest (</w:t>
      </w:r>
      <w:r w:rsidRPr="00F768F5">
        <w:rPr>
          <w:rFonts w:ascii="Arial" w:hAnsi="Arial" w:cs="Arial"/>
          <w:sz w:val="24"/>
        </w:rPr>
        <w:t>Councillors must declare any interest they have in agenda items)</w:t>
      </w:r>
    </w:p>
    <w:p w14:paraId="2378DB99" w14:textId="19DA47BD" w:rsidR="00F84043" w:rsidRPr="00F768F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Approve minutes of the meeting</w:t>
      </w:r>
      <w:r w:rsidR="00271C52" w:rsidRPr="00F768F5">
        <w:rPr>
          <w:rFonts w:ascii="Arial" w:hAnsi="Arial" w:cs="Arial"/>
          <w:sz w:val="24"/>
          <w:lang w:val="en-GB"/>
        </w:rPr>
        <w:t>s</w:t>
      </w:r>
      <w:r w:rsidRPr="00F768F5">
        <w:rPr>
          <w:rFonts w:ascii="Arial" w:hAnsi="Arial" w:cs="Arial"/>
          <w:sz w:val="24"/>
          <w:lang w:val="en-GB"/>
        </w:rPr>
        <w:t xml:space="preserve"> held on</w:t>
      </w:r>
      <w:r w:rsidR="006A122F" w:rsidRPr="00F768F5">
        <w:rPr>
          <w:rFonts w:ascii="Arial" w:hAnsi="Arial" w:cs="Arial"/>
          <w:sz w:val="24"/>
          <w:lang w:val="en-GB"/>
        </w:rPr>
        <w:t xml:space="preserve"> </w:t>
      </w:r>
      <w:r w:rsidR="007F2E39">
        <w:rPr>
          <w:rFonts w:ascii="Arial" w:hAnsi="Arial" w:cs="Arial"/>
          <w:sz w:val="24"/>
          <w:lang w:val="en-GB"/>
        </w:rPr>
        <w:t>23</w:t>
      </w:r>
      <w:r w:rsidR="007F2E39" w:rsidRPr="007F2E39">
        <w:rPr>
          <w:rFonts w:ascii="Arial" w:hAnsi="Arial" w:cs="Arial"/>
          <w:sz w:val="24"/>
          <w:vertAlign w:val="superscript"/>
          <w:lang w:val="en-GB"/>
        </w:rPr>
        <w:t>rd</w:t>
      </w:r>
      <w:r w:rsidR="007F2E39">
        <w:rPr>
          <w:rFonts w:ascii="Arial" w:hAnsi="Arial" w:cs="Arial"/>
          <w:sz w:val="24"/>
          <w:lang w:val="en-GB"/>
        </w:rPr>
        <w:t xml:space="preserve"> November</w:t>
      </w:r>
      <w:r w:rsidR="00F84043" w:rsidRPr="00F768F5">
        <w:rPr>
          <w:rFonts w:ascii="Arial" w:hAnsi="Arial" w:cs="Arial"/>
          <w:sz w:val="24"/>
          <w:lang w:val="en-GB"/>
        </w:rPr>
        <w:t xml:space="preserve"> 20</w:t>
      </w:r>
      <w:r w:rsidR="00F5516E" w:rsidRPr="00F768F5">
        <w:rPr>
          <w:rFonts w:ascii="Arial" w:hAnsi="Arial" w:cs="Arial"/>
          <w:sz w:val="24"/>
          <w:lang w:val="en-GB"/>
        </w:rPr>
        <w:t>20</w:t>
      </w:r>
      <w:r w:rsidR="00F84043" w:rsidRPr="00F768F5">
        <w:rPr>
          <w:rFonts w:ascii="Arial" w:hAnsi="Arial" w:cs="Arial"/>
          <w:sz w:val="24"/>
          <w:lang w:val="en-GB"/>
        </w:rPr>
        <w:t>.</w:t>
      </w:r>
      <w:r w:rsidR="000F5BB8" w:rsidRPr="00F768F5">
        <w:rPr>
          <w:rFonts w:ascii="Arial" w:hAnsi="Arial" w:cs="Arial"/>
          <w:sz w:val="24"/>
          <w:lang w:val="en-GB"/>
        </w:rPr>
        <w:t xml:space="preserve"> (attached)</w:t>
      </w:r>
    </w:p>
    <w:p w14:paraId="08EB1214" w14:textId="0998ECFA" w:rsidR="002A71D8" w:rsidRPr="00F768F5" w:rsidRDefault="005B0049" w:rsidP="00BF70FA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Matters arising</w:t>
      </w:r>
      <w:r w:rsidR="00A91DDE">
        <w:rPr>
          <w:rFonts w:ascii="Arial" w:hAnsi="Arial" w:cs="Arial"/>
          <w:sz w:val="24"/>
          <w:lang w:val="en-GB"/>
        </w:rPr>
        <w:t xml:space="preserve"> not elsewhere on the agenda</w:t>
      </w:r>
      <w:r w:rsidRPr="00F768F5">
        <w:rPr>
          <w:rFonts w:ascii="Arial" w:hAnsi="Arial" w:cs="Arial"/>
          <w:sz w:val="24"/>
          <w:lang w:val="en-GB"/>
        </w:rPr>
        <w:t>.</w:t>
      </w:r>
    </w:p>
    <w:p w14:paraId="66F75176" w14:textId="0625C546" w:rsidR="00095D71" w:rsidRDefault="00A91DDE" w:rsidP="00095D71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Clerk’s report &amp; c</w:t>
      </w:r>
      <w:r w:rsidR="005B0049" w:rsidRPr="00F768F5">
        <w:rPr>
          <w:rFonts w:ascii="Arial" w:hAnsi="Arial" w:cs="Arial"/>
          <w:sz w:val="24"/>
          <w:lang w:val="en-GB"/>
        </w:rPr>
        <w:t>orrespondence</w:t>
      </w:r>
      <w:r w:rsidR="00FF5EB4" w:rsidRPr="00F768F5">
        <w:rPr>
          <w:rFonts w:ascii="Arial" w:hAnsi="Arial" w:cs="Arial"/>
          <w:sz w:val="24"/>
          <w:lang w:val="en-GB"/>
        </w:rPr>
        <w:t xml:space="preserve"> </w:t>
      </w:r>
      <w:r>
        <w:rPr>
          <w:rFonts w:ascii="Arial" w:hAnsi="Arial" w:cs="Arial"/>
          <w:sz w:val="24"/>
          <w:lang w:val="en-GB"/>
        </w:rPr>
        <w:t>(to follow)</w:t>
      </w:r>
    </w:p>
    <w:p w14:paraId="720DD3E3" w14:textId="4C30B4B5" w:rsidR="00DC5328" w:rsidRPr="00095D71" w:rsidRDefault="00DC5328" w:rsidP="00095D71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Borough Councillors Report</w:t>
      </w:r>
    </w:p>
    <w:p w14:paraId="376013F7" w14:textId="3CA8718E" w:rsidR="00DC5328" w:rsidRPr="00DC5328" w:rsidRDefault="00DC5328" w:rsidP="00DC5328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Standing items:</w:t>
      </w:r>
    </w:p>
    <w:p w14:paraId="787DD964" w14:textId="1B23617F" w:rsidR="00DC5328" w:rsidRPr="00DC5328" w:rsidRDefault="00DC5328" w:rsidP="00DC5328">
      <w:pPr>
        <w:pStyle w:val="BodyText"/>
        <w:numPr>
          <w:ilvl w:val="0"/>
          <w:numId w:val="32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Reading Room</w:t>
      </w:r>
    </w:p>
    <w:p w14:paraId="7B2776EE" w14:textId="74E2210E" w:rsidR="00843A75" w:rsidRDefault="00843A75" w:rsidP="00DC5328">
      <w:pPr>
        <w:pStyle w:val="BodyText"/>
        <w:numPr>
          <w:ilvl w:val="0"/>
          <w:numId w:val="32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Allotments </w:t>
      </w:r>
    </w:p>
    <w:p w14:paraId="5BDC37ED" w14:textId="77777777" w:rsidR="00DC5328" w:rsidRDefault="00843A75" w:rsidP="00DC5328">
      <w:pPr>
        <w:pStyle w:val="BodyText"/>
        <w:numPr>
          <w:ilvl w:val="0"/>
          <w:numId w:val="32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Burial Ground</w:t>
      </w:r>
    </w:p>
    <w:p w14:paraId="755801C6" w14:textId="0DFCC6FC" w:rsidR="00843A75" w:rsidRDefault="00DC5328" w:rsidP="00DC5328">
      <w:pPr>
        <w:pStyle w:val="BodyText"/>
        <w:numPr>
          <w:ilvl w:val="0"/>
          <w:numId w:val="32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Recreation Ground and Play areas</w:t>
      </w:r>
      <w:r w:rsidR="00843A75">
        <w:rPr>
          <w:rFonts w:ascii="Arial" w:hAnsi="Arial" w:cs="Arial"/>
          <w:sz w:val="24"/>
          <w:lang w:val="en-GB"/>
        </w:rPr>
        <w:t xml:space="preserve"> </w:t>
      </w:r>
    </w:p>
    <w:p w14:paraId="75AC6C3E" w14:textId="4AD9565F" w:rsidR="00843A75" w:rsidRDefault="00843A75" w:rsidP="00DC5328">
      <w:pPr>
        <w:pStyle w:val="BodyText"/>
        <w:numPr>
          <w:ilvl w:val="0"/>
          <w:numId w:val="32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Environment</w:t>
      </w:r>
      <w:r w:rsidR="00DC5328">
        <w:rPr>
          <w:rFonts w:ascii="Arial" w:hAnsi="Arial" w:cs="Arial"/>
          <w:sz w:val="24"/>
          <w:lang w:val="en-GB"/>
        </w:rPr>
        <w:t xml:space="preserve">: </w:t>
      </w:r>
    </w:p>
    <w:p w14:paraId="608E32AE" w14:textId="4E815D66" w:rsidR="00843A75" w:rsidRPr="00843A75" w:rsidRDefault="00843A75" w:rsidP="00DC5328">
      <w:pPr>
        <w:pStyle w:val="BodyText"/>
        <w:numPr>
          <w:ilvl w:val="0"/>
          <w:numId w:val="32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Planning Applications</w:t>
      </w:r>
    </w:p>
    <w:p w14:paraId="6AA58D20" w14:textId="08F5839D" w:rsidR="005636A5" w:rsidRDefault="00843A75" w:rsidP="0088029D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Report </w:t>
      </w:r>
      <w:r w:rsidR="005636A5">
        <w:rPr>
          <w:rFonts w:ascii="Arial" w:hAnsi="Arial" w:cs="Arial"/>
          <w:sz w:val="24"/>
          <w:lang w:val="en-GB"/>
        </w:rPr>
        <w:t>from Representatives on external bodies:</w:t>
      </w:r>
    </w:p>
    <w:p w14:paraId="6900F4C2" w14:textId="7AB0BC02" w:rsidR="005636A5" w:rsidRPr="005636A5" w:rsidRDefault="005636A5" w:rsidP="0088029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RMBC</w:t>
      </w:r>
      <w:r w:rsidR="00665F13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/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Parish</w:t>
      </w:r>
      <w:r w:rsidR="00665F13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Council’s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 Liaison Cttee (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 Adair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)  </w:t>
      </w:r>
    </w:p>
    <w:p w14:paraId="64BA940F" w14:textId="77544E2D" w:rsidR="005636A5" w:rsidRPr="005636A5" w:rsidRDefault="005636A5" w:rsidP="005636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LCA Branch Representatives (John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Swift/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Cooper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) </w:t>
      </w:r>
    </w:p>
    <w:p w14:paraId="64CEFEA1" w14:textId="644E4610" w:rsidR="005636A5" w:rsidRPr="005636A5" w:rsidRDefault="005636A5" w:rsidP="005636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reeton Youth Club (T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dair/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Cooper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)</w:t>
      </w:r>
    </w:p>
    <w:p w14:paraId="04C0D800" w14:textId="6D554D44" w:rsidR="005636A5" w:rsidRPr="005636A5" w:rsidRDefault="005636A5" w:rsidP="0088029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Community Centre &amp; Playing Fields Memorial Committee (T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dair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&amp; 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J Swift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)</w:t>
      </w:r>
    </w:p>
    <w:p w14:paraId="3BFB5D3D" w14:textId="2B386F55" w:rsidR="00E124E7" w:rsidRPr="00F768F5" w:rsidRDefault="005B0049" w:rsidP="00F768F5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 xml:space="preserve">Community Centre </w:t>
      </w:r>
      <w:r w:rsidR="00E124E7" w:rsidRPr="00F768F5">
        <w:rPr>
          <w:rFonts w:ascii="Arial" w:hAnsi="Arial" w:cs="Arial"/>
          <w:sz w:val="24"/>
          <w:lang w:val="en-GB"/>
        </w:rPr>
        <w:t xml:space="preserve"> </w:t>
      </w:r>
    </w:p>
    <w:p w14:paraId="66407E32" w14:textId="3AAB18F6" w:rsidR="005B0049" w:rsidRPr="00843A75" w:rsidRDefault="005B0049" w:rsidP="00843A75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Chairman's Review.</w:t>
      </w:r>
    </w:p>
    <w:p w14:paraId="51446B03" w14:textId="03883BAA" w:rsidR="00564E3B" w:rsidRPr="00F768F5" w:rsidRDefault="00564E3B" w:rsidP="00564E3B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shd w:val="clear" w:color="auto" w:fill="FFFFFF"/>
          <w:lang w:val="en-GB"/>
        </w:rPr>
      </w:pPr>
      <w:r w:rsidRPr="00F768F5">
        <w:rPr>
          <w:rFonts w:ascii="Arial" w:hAnsi="Arial" w:cs="Arial"/>
          <w:sz w:val="24"/>
          <w:lang w:val="en-GB"/>
        </w:rPr>
        <w:t xml:space="preserve">Finance &amp; General Purposes </w:t>
      </w:r>
    </w:p>
    <w:p w14:paraId="467F9949" w14:textId="5B04223F" w:rsidR="00843A75" w:rsidRPr="007F2E39" w:rsidRDefault="007F2E39" w:rsidP="007F2E39">
      <w:pPr>
        <w:pStyle w:val="BodyText"/>
        <w:numPr>
          <w:ilvl w:val="0"/>
          <w:numId w:val="27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bookmarkStart w:id="0" w:name="_Hlk57227085"/>
      <w:r>
        <w:rPr>
          <w:rFonts w:ascii="Arial" w:hAnsi="Arial" w:cs="Arial"/>
          <w:sz w:val="24"/>
          <w:lang w:val="en-GB"/>
        </w:rPr>
        <w:t>Approval to relax Financial Regulation 11.1h Requirement to see</w:t>
      </w:r>
      <w:r w:rsidR="002A1EB2">
        <w:rPr>
          <w:rFonts w:ascii="Arial" w:hAnsi="Arial" w:cs="Arial"/>
          <w:sz w:val="24"/>
          <w:lang w:val="en-GB"/>
        </w:rPr>
        <w:t>k</w:t>
      </w:r>
      <w:r>
        <w:rPr>
          <w:rFonts w:ascii="Arial" w:hAnsi="Arial" w:cs="Arial"/>
          <w:sz w:val="24"/>
          <w:lang w:val="en-GB"/>
        </w:rPr>
        <w:t xml:space="preserve"> 3 estimates in respect of the contract for Burial Grounds Maintenance</w:t>
      </w:r>
      <w:r w:rsidR="00843A75" w:rsidRPr="007F2E39">
        <w:rPr>
          <w:rFonts w:ascii="Arial" w:hAnsi="Arial" w:cs="Arial"/>
          <w:sz w:val="24"/>
          <w:lang w:val="en-GB"/>
        </w:rPr>
        <w:tab/>
      </w:r>
      <w:r w:rsidR="00843A75" w:rsidRPr="007F2E39">
        <w:rPr>
          <w:rFonts w:ascii="Arial" w:hAnsi="Arial" w:cs="Arial"/>
          <w:sz w:val="24"/>
          <w:lang w:val="en-GB"/>
        </w:rPr>
        <w:tab/>
        <w:t xml:space="preserve"> </w:t>
      </w:r>
    </w:p>
    <w:p w14:paraId="2644048F" w14:textId="2A08B74E" w:rsidR="008B3F72" w:rsidRDefault="008B3F72" w:rsidP="008B3F72">
      <w:pPr>
        <w:pStyle w:val="BodyText"/>
        <w:numPr>
          <w:ilvl w:val="0"/>
          <w:numId w:val="27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Precepting 2021/22:</w:t>
      </w:r>
    </w:p>
    <w:p w14:paraId="0178212C" w14:textId="705E0B7A" w:rsidR="007F2E39" w:rsidRDefault="007F2E39" w:rsidP="008B3F72">
      <w:pPr>
        <w:pStyle w:val="BodyText"/>
        <w:numPr>
          <w:ilvl w:val="0"/>
          <w:numId w:val="31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Draft indicative budget </w:t>
      </w:r>
      <w:r w:rsidRPr="007F2E39">
        <w:rPr>
          <w:rFonts w:ascii="Arial" w:hAnsi="Arial" w:cs="Arial"/>
          <w:sz w:val="24"/>
          <w:lang w:val="en-GB"/>
        </w:rPr>
        <w:t>2021/22</w:t>
      </w:r>
      <w:r w:rsidRPr="007F2E39">
        <w:rPr>
          <w:rFonts w:ascii="Arial" w:hAnsi="Arial" w:cs="Arial"/>
          <w:b/>
          <w:bCs/>
          <w:sz w:val="24"/>
          <w:lang w:val="en-GB"/>
        </w:rPr>
        <w:t xml:space="preserve"> </w:t>
      </w:r>
      <w:r>
        <w:rPr>
          <w:rFonts w:ascii="Arial" w:hAnsi="Arial" w:cs="Arial"/>
          <w:sz w:val="24"/>
          <w:lang w:val="en-GB"/>
        </w:rPr>
        <w:t>for review</w:t>
      </w:r>
      <w:r w:rsidR="00E56F3F">
        <w:rPr>
          <w:rFonts w:ascii="Arial" w:hAnsi="Arial" w:cs="Arial"/>
          <w:sz w:val="24"/>
          <w:lang w:val="en-GB"/>
        </w:rPr>
        <w:t xml:space="preserve"> (attached)</w:t>
      </w:r>
    </w:p>
    <w:p w14:paraId="2315B4F1" w14:textId="23204D29" w:rsidR="008B3F72" w:rsidRDefault="007F2E39" w:rsidP="008B3F72">
      <w:pPr>
        <w:pStyle w:val="BodyText"/>
        <w:numPr>
          <w:ilvl w:val="0"/>
          <w:numId w:val="31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Confirmation of any exceptional items</w:t>
      </w:r>
      <w:r w:rsidR="008B3F72">
        <w:rPr>
          <w:rFonts w:ascii="Arial" w:hAnsi="Arial" w:cs="Arial"/>
          <w:sz w:val="24"/>
          <w:lang w:val="en-GB"/>
        </w:rPr>
        <w:t xml:space="preserve"> </w:t>
      </w:r>
      <w:r>
        <w:rPr>
          <w:rFonts w:ascii="Arial" w:hAnsi="Arial" w:cs="Arial"/>
          <w:sz w:val="24"/>
          <w:lang w:val="en-GB"/>
        </w:rPr>
        <w:t>to be</w:t>
      </w:r>
      <w:r w:rsidR="00DC5328">
        <w:rPr>
          <w:rFonts w:ascii="Arial" w:hAnsi="Arial" w:cs="Arial"/>
          <w:sz w:val="24"/>
          <w:lang w:val="en-GB"/>
        </w:rPr>
        <w:t xml:space="preserve"> inclu</w:t>
      </w:r>
      <w:r>
        <w:rPr>
          <w:rFonts w:ascii="Arial" w:hAnsi="Arial" w:cs="Arial"/>
          <w:sz w:val="24"/>
          <w:lang w:val="en-GB"/>
        </w:rPr>
        <w:t>ded</w:t>
      </w:r>
      <w:r w:rsidR="00DC5328">
        <w:rPr>
          <w:rFonts w:ascii="Arial" w:hAnsi="Arial" w:cs="Arial"/>
          <w:sz w:val="24"/>
          <w:lang w:val="en-GB"/>
        </w:rPr>
        <w:t xml:space="preserve"> in the budget</w:t>
      </w:r>
      <w:r w:rsidR="00E56F3F">
        <w:rPr>
          <w:rFonts w:ascii="Arial" w:hAnsi="Arial" w:cs="Arial"/>
          <w:sz w:val="24"/>
          <w:lang w:val="en-GB"/>
        </w:rPr>
        <w:t>.</w:t>
      </w:r>
      <w:r w:rsidR="00DC5328">
        <w:rPr>
          <w:rFonts w:ascii="Arial" w:hAnsi="Arial" w:cs="Arial"/>
          <w:sz w:val="24"/>
          <w:lang w:val="en-GB"/>
        </w:rPr>
        <w:t xml:space="preserve"> </w:t>
      </w:r>
    </w:p>
    <w:bookmarkEnd w:id="0"/>
    <w:p w14:paraId="12CB3BA0" w14:textId="576CC9D8" w:rsidR="008B3F72" w:rsidRDefault="00DC5328" w:rsidP="008B3F72">
      <w:pPr>
        <w:pStyle w:val="BodyText"/>
        <w:numPr>
          <w:ilvl w:val="0"/>
          <w:numId w:val="27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Approval of accounts for payment</w:t>
      </w:r>
      <w:r w:rsidR="0059340D" w:rsidRPr="0059340D">
        <w:rPr>
          <w:rFonts w:ascii="Arial" w:hAnsi="Arial" w:cs="Arial"/>
          <w:sz w:val="24"/>
          <w:lang w:val="en-GB"/>
        </w:rPr>
        <w:t xml:space="preserve"> </w:t>
      </w:r>
      <w:r w:rsidR="0059340D">
        <w:rPr>
          <w:rFonts w:ascii="Arial" w:hAnsi="Arial" w:cs="Arial"/>
          <w:sz w:val="24"/>
          <w:lang w:val="en-GB"/>
        </w:rPr>
        <w:t>(to follow)</w:t>
      </w:r>
    </w:p>
    <w:p w14:paraId="36AF4A7A" w14:textId="77777777" w:rsidR="005636A5" w:rsidRDefault="005636A5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 xml:space="preserve">Any other urgent business </w:t>
      </w:r>
    </w:p>
    <w:p w14:paraId="137C8E60" w14:textId="788059CF" w:rsidR="006D4A4C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Date of next meeting –</w:t>
      </w:r>
      <w:r w:rsidR="00A064DB" w:rsidRPr="00F768F5">
        <w:rPr>
          <w:rFonts w:ascii="Arial" w:hAnsi="Arial" w:cs="Arial"/>
          <w:sz w:val="24"/>
          <w:lang w:val="en-GB"/>
        </w:rPr>
        <w:t xml:space="preserve"> </w:t>
      </w:r>
      <w:r w:rsidR="00A91DDE" w:rsidRPr="00A91DDE">
        <w:rPr>
          <w:rFonts w:ascii="Arial" w:hAnsi="Arial" w:cs="Arial"/>
          <w:color w:val="auto"/>
          <w:sz w:val="24"/>
          <w:lang w:val="en-GB"/>
        </w:rPr>
        <w:t xml:space="preserve">Monday </w:t>
      </w:r>
      <w:r w:rsidR="00E56F3F">
        <w:rPr>
          <w:rFonts w:ascii="Arial" w:hAnsi="Arial" w:cs="Arial"/>
          <w:color w:val="auto"/>
          <w:sz w:val="24"/>
          <w:lang w:val="en-GB"/>
        </w:rPr>
        <w:t>25</w:t>
      </w:r>
      <w:r w:rsidR="007F2E39" w:rsidRPr="007F2E39">
        <w:rPr>
          <w:rFonts w:ascii="Arial" w:hAnsi="Arial" w:cs="Arial"/>
          <w:color w:val="auto"/>
          <w:sz w:val="24"/>
          <w:vertAlign w:val="superscript"/>
          <w:lang w:val="en-GB"/>
        </w:rPr>
        <w:t>th</w:t>
      </w:r>
      <w:r w:rsidR="007F2E39">
        <w:rPr>
          <w:rFonts w:ascii="Arial" w:hAnsi="Arial" w:cs="Arial"/>
          <w:color w:val="auto"/>
          <w:sz w:val="24"/>
          <w:lang w:val="en-GB"/>
        </w:rPr>
        <w:t xml:space="preserve"> January 2021</w:t>
      </w:r>
      <w:r w:rsidR="00FE1019">
        <w:rPr>
          <w:rFonts w:ascii="Arial" w:hAnsi="Arial" w:cs="Arial"/>
          <w:color w:val="auto"/>
          <w:sz w:val="24"/>
          <w:lang w:val="en-GB"/>
        </w:rPr>
        <w:t xml:space="preserve">  </w:t>
      </w:r>
    </w:p>
    <w:p w14:paraId="3493145A" w14:textId="25F72473" w:rsidR="00843A75" w:rsidRDefault="00843A75" w:rsidP="00DC5328">
      <w:pPr>
        <w:pStyle w:val="BodyText"/>
        <w:autoSpaceDE/>
        <w:autoSpaceDN/>
        <w:adjustRightInd/>
        <w:ind w:left="1800"/>
        <w:jc w:val="both"/>
        <w:rPr>
          <w:rFonts w:ascii="Arial" w:hAnsi="Arial" w:cs="Arial"/>
          <w:sz w:val="24"/>
          <w:lang w:val="en-GB"/>
        </w:rPr>
      </w:pPr>
    </w:p>
    <w:p w14:paraId="5E0EA706" w14:textId="77777777" w:rsidR="00665F13" w:rsidRDefault="00665F13" w:rsidP="00665F13">
      <w:pPr>
        <w:pStyle w:val="BodyText"/>
        <w:autoSpaceDE/>
        <w:autoSpaceDN/>
        <w:adjustRightInd/>
        <w:ind w:left="720"/>
        <w:jc w:val="both"/>
        <w:rPr>
          <w:rFonts w:ascii="Arial" w:hAnsi="Arial" w:cs="Arial"/>
          <w:sz w:val="24"/>
          <w:lang w:val="en-GB"/>
        </w:rPr>
      </w:pPr>
    </w:p>
    <w:p w14:paraId="6A548E5D" w14:textId="48E68709" w:rsidR="005A6464" w:rsidRDefault="005A6464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58966312" w14:textId="1C639C68" w:rsidR="00C655B5" w:rsidRDefault="00C655B5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60206078" w14:textId="77777777" w:rsidR="00B52079" w:rsidRDefault="00B52079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738AEB7B" w14:textId="77777777" w:rsidR="00C655B5" w:rsidRDefault="00C655B5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1FA4A122" w14:textId="21A8D13F" w:rsidR="00273FBE" w:rsidRDefault="00273FBE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64703314" w14:textId="3F647443" w:rsidR="0088029D" w:rsidRDefault="0088029D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0BCCFAB2" w14:textId="51BA35A9" w:rsidR="0088029D" w:rsidRDefault="0088029D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6FA97AAB" w14:textId="53D3F000" w:rsidR="0088029D" w:rsidRDefault="0088029D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04AB0FD6" w14:textId="77777777" w:rsidR="0088029D" w:rsidRDefault="0088029D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550EE461" w14:textId="4CF83832" w:rsidR="005A6464" w:rsidRPr="005A6464" w:rsidRDefault="005A6464" w:rsidP="005A6464">
      <w:pPr>
        <w:pStyle w:val="BodyText"/>
        <w:autoSpaceDE/>
        <w:autoSpaceDN/>
        <w:adjustRightInd/>
        <w:jc w:val="both"/>
        <w:rPr>
          <w:sz w:val="16"/>
          <w:szCs w:val="16"/>
          <w:shd w:val="clear" w:color="auto" w:fill="FFFFFF"/>
          <w:lang w:val="en-GB"/>
        </w:rPr>
      </w:pPr>
      <w:r w:rsidRPr="005A6464">
        <w:rPr>
          <w:rFonts w:ascii="Arial" w:hAnsi="Arial" w:cs="Arial"/>
          <w:sz w:val="16"/>
          <w:szCs w:val="16"/>
          <w:lang w:val="en-GB"/>
        </w:rPr>
        <w:fldChar w:fldCharType="begin"/>
      </w:r>
      <w:r w:rsidRPr="005A6464">
        <w:rPr>
          <w:rFonts w:ascii="Arial" w:hAnsi="Arial" w:cs="Arial"/>
          <w:sz w:val="16"/>
          <w:szCs w:val="16"/>
          <w:lang w:val="en-GB"/>
        </w:rPr>
        <w:instrText xml:space="preserve"> FILENAME \p \* MERGEFORMAT </w:instrText>
      </w:r>
      <w:r w:rsidRPr="005A6464">
        <w:rPr>
          <w:rFonts w:ascii="Arial" w:hAnsi="Arial" w:cs="Arial"/>
          <w:sz w:val="16"/>
          <w:szCs w:val="16"/>
          <w:lang w:val="en-GB"/>
        </w:rPr>
        <w:fldChar w:fldCharType="separate"/>
      </w:r>
      <w:r w:rsidR="0051449E">
        <w:rPr>
          <w:rFonts w:ascii="Arial" w:hAnsi="Arial" w:cs="Arial"/>
          <w:noProof/>
          <w:sz w:val="16"/>
          <w:szCs w:val="16"/>
          <w:lang w:val="en-GB"/>
        </w:rPr>
        <w:t>C:\Work\Julie\Minutes &amp; agenda\Dec 14 2020\Request to attend &amp; agenda December 2020.docx</w:t>
      </w:r>
      <w:r w:rsidRPr="005A6464">
        <w:rPr>
          <w:rFonts w:ascii="Arial" w:hAnsi="Arial" w:cs="Arial"/>
          <w:sz w:val="16"/>
          <w:szCs w:val="16"/>
          <w:lang w:val="en-GB"/>
        </w:rPr>
        <w:fldChar w:fldCharType="end"/>
      </w:r>
    </w:p>
    <w:sectPr w:rsidR="005A6464" w:rsidRPr="005A6464" w:rsidSect="00D65A16">
      <w:headerReference w:type="default" r:id="rId10"/>
      <w:pgSz w:w="11907" w:h="16839" w:code="9"/>
      <w:pgMar w:top="971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BD399" w14:textId="77777777" w:rsidR="00A846B1" w:rsidRDefault="00A846B1" w:rsidP="007250F4">
      <w:pPr>
        <w:spacing w:after="0" w:line="240" w:lineRule="auto"/>
      </w:pPr>
      <w:r>
        <w:separator/>
      </w:r>
    </w:p>
  </w:endnote>
  <w:endnote w:type="continuationSeparator" w:id="0">
    <w:p w14:paraId="0ACEB7A1" w14:textId="77777777" w:rsidR="00A846B1" w:rsidRDefault="00A846B1" w:rsidP="0072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CC53D" w14:textId="77777777" w:rsidR="00A846B1" w:rsidRDefault="00A846B1" w:rsidP="007250F4">
      <w:pPr>
        <w:spacing w:after="0" w:line="240" w:lineRule="auto"/>
      </w:pPr>
      <w:r>
        <w:separator/>
      </w:r>
    </w:p>
  </w:footnote>
  <w:footnote w:type="continuationSeparator" w:id="0">
    <w:p w14:paraId="33F0D22E" w14:textId="77777777" w:rsidR="00A846B1" w:rsidRDefault="00A846B1" w:rsidP="0072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944A" w14:textId="77777777" w:rsidR="007250F4" w:rsidRDefault="007250F4" w:rsidP="007250F4">
    <w:pPr>
      <w:pStyle w:val="Header"/>
    </w:pPr>
    <w:r w:rsidRPr="007250F4">
      <w:rPr>
        <w:noProof/>
        <w:lang w:val="en-GB" w:eastAsia="en-GB"/>
      </w:rPr>
      <w:drawing>
        <wp:inline distT="0" distB="0" distL="0" distR="0" wp14:anchorId="5873263F" wp14:editId="548F11AF">
          <wp:extent cx="6115050" cy="94822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585" cy="948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886944" w14:textId="77777777" w:rsidR="00882FE1" w:rsidRPr="00A4618E" w:rsidRDefault="00882FE1" w:rsidP="00882FE1">
    <w:pPr>
      <w:pStyle w:val="BodyText"/>
      <w:jc w:val="center"/>
      <w:rPr>
        <w:rFonts w:ascii="Tahoma" w:hAnsi="Tahoma" w:cs="Tahoma"/>
        <w:b/>
      </w:rPr>
    </w:pPr>
    <w:r w:rsidRPr="00A4618E">
      <w:rPr>
        <w:rFonts w:ascii="Tahoma" w:hAnsi="Tahoma" w:cs="Tahoma"/>
        <w:b/>
      </w:rPr>
      <w:t xml:space="preserve">Clerk to the Council </w:t>
    </w:r>
    <w:r>
      <w:rPr>
        <w:rFonts w:ascii="Tahoma" w:hAnsi="Tahoma" w:cs="Tahoma"/>
        <w:b/>
      </w:rPr>
      <w:t>–</w:t>
    </w:r>
    <w:r w:rsidRPr="00A4618E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>Mrs J James</w:t>
    </w:r>
    <w:r w:rsidRPr="00A4618E">
      <w:rPr>
        <w:rFonts w:ascii="Tahoma" w:hAnsi="Tahoma" w:cs="Tahoma"/>
        <w:b/>
      </w:rPr>
      <w:t>,</w:t>
    </w:r>
    <w:r>
      <w:rPr>
        <w:rFonts w:ascii="Tahoma" w:hAnsi="Tahoma" w:cs="Tahoma"/>
        <w:b/>
      </w:rPr>
      <w:t xml:space="preserve"> 14 Wharncliffe Close, Hoyland, BARNSLEY</w:t>
    </w:r>
    <w:r w:rsidRPr="00A4618E">
      <w:rPr>
        <w:rFonts w:ascii="Tahoma" w:hAnsi="Tahoma" w:cs="Tahoma"/>
        <w:b/>
      </w:rPr>
      <w:t xml:space="preserve"> S</w:t>
    </w:r>
    <w:r>
      <w:rPr>
        <w:rFonts w:ascii="Tahoma" w:hAnsi="Tahoma" w:cs="Tahoma"/>
        <w:b/>
      </w:rPr>
      <w:t>74</w:t>
    </w:r>
    <w:r w:rsidRPr="00A4618E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>0HP</w:t>
    </w:r>
    <w:r w:rsidRPr="00A4618E">
      <w:rPr>
        <w:rFonts w:ascii="Tahoma" w:hAnsi="Tahoma" w:cs="Tahoma"/>
        <w:b/>
      </w:rPr>
      <w:t>.</w:t>
    </w:r>
  </w:p>
  <w:p w14:paraId="47DDD622" w14:textId="563B3144" w:rsidR="00CF36AD" w:rsidRDefault="00882FE1" w:rsidP="00882FE1">
    <w:pPr>
      <w:pStyle w:val="BodyText"/>
      <w:tabs>
        <w:tab w:val="center" w:pos="4819"/>
        <w:tab w:val="right" w:pos="9639"/>
      </w:tabs>
      <w:rPr>
        <w:b/>
      </w:rPr>
    </w:pPr>
    <w:r>
      <w:rPr>
        <w:rFonts w:ascii="Tahoma" w:hAnsi="Tahoma" w:cs="Tahoma"/>
        <w:b/>
      </w:rPr>
      <w:tab/>
    </w:r>
    <w:r w:rsidRPr="00A4618E">
      <w:rPr>
        <w:rFonts w:ascii="Tahoma" w:hAnsi="Tahoma" w:cs="Tahoma"/>
        <w:b/>
      </w:rPr>
      <w:t>Telephone 0</w:t>
    </w:r>
    <w:r>
      <w:rPr>
        <w:rFonts w:ascii="Tahoma" w:hAnsi="Tahoma" w:cs="Tahoma"/>
        <w:b/>
      </w:rPr>
      <w:t xml:space="preserve">1226 745910 </w:t>
    </w:r>
    <w:r w:rsidRPr="00A4618E">
      <w:rPr>
        <w:rFonts w:ascii="Tahoma" w:hAnsi="Tahoma" w:cs="Tahoma"/>
        <w:b/>
      </w:rPr>
      <w:t xml:space="preserve"> Email: </w:t>
    </w:r>
    <w:r w:rsidRPr="00D80D94">
      <w:rPr>
        <w:rFonts w:ascii="Tahoma" w:hAnsi="Tahoma" w:cs="Tahoma"/>
        <w:b/>
      </w:rPr>
      <w:t>treetonpc@aol.com</w:t>
    </w:r>
    <w:r>
      <w:rPr>
        <w:b/>
      </w:rPr>
      <w:t xml:space="preserve">     </w:t>
    </w:r>
    <w:r w:rsidR="00E101E2">
      <w:rPr>
        <w:b/>
      </w:rPr>
      <w:tab/>
    </w:r>
  </w:p>
  <w:p w14:paraId="246CA4BB" w14:textId="77777777" w:rsidR="00CF36AD" w:rsidRDefault="00CF36AD" w:rsidP="00CF36AD">
    <w:pPr>
      <w:pStyle w:val="BodyText"/>
      <w:jc w:val="center"/>
      <w:rPr>
        <w:rFonts w:ascii="Tahoma" w:hAnsi="Tahoma" w:cs="Tahoma"/>
        <w:b/>
      </w:rPr>
    </w:pPr>
    <w:r w:rsidRPr="009A6B39">
      <w:rPr>
        <w:rFonts w:ascii="Tahoma" w:hAnsi="Tahoma" w:cs="Tahoma"/>
        <w:b/>
      </w:rPr>
      <w:t>Websi</w:t>
    </w:r>
    <w:r>
      <w:rPr>
        <w:rFonts w:ascii="Tahoma" w:hAnsi="Tahoma" w:cs="Tahoma"/>
        <w:b/>
      </w:rPr>
      <w:t xml:space="preserve">te:  </w:t>
    </w:r>
    <w:r w:rsidRPr="00CF36AD">
      <w:rPr>
        <w:rFonts w:ascii="Tahoma" w:hAnsi="Tahoma" w:cs="Tahoma"/>
        <w:b/>
      </w:rPr>
      <w:t>www.treetonparishcouncil.gov.uk</w:t>
    </w:r>
  </w:p>
  <w:p w14:paraId="76F84D42" w14:textId="7D90F6E6" w:rsidR="007250F4" w:rsidRDefault="00882FE1" w:rsidP="00CF36AD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64C68" wp14:editId="14EDB04B">
              <wp:simplePos x="0" y="0"/>
              <wp:positionH relativeFrom="column">
                <wp:posOffset>0</wp:posOffset>
              </wp:positionH>
              <wp:positionV relativeFrom="paragraph">
                <wp:posOffset>62230</wp:posOffset>
              </wp:positionV>
              <wp:extent cx="6147435" cy="0"/>
              <wp:effectExtent l="19050" t="24130" r="24765" b="234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2BF4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4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" strokecolor="red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1B29"/>
    <w:multiLevelType w:val="hybridMultilevel"/>
    <w:tmpl w:val="572493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657"/>
    <w:multiLevelType w:val="hybridMultilevel"/>
    <w:tmpl w:val="5A64462C"/>
    <w:lvl w:ilvl="0" w:tplc="06DC88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6DC88A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B97D59"/>
    <w:multiLevelType w:val="hybridMultilevel"/>
    <w:tmpl w:val="01E6192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BC5A64"/>
    <w:multiLevelType w:val="hybridMultilevel"/>
    <w:tmpl w:val="7BBC7E8C"/>
    <w:lvl w:ilvl="0" w:tplc="4766A4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6C7"/>
    <w:multiLevelType w:val="hybridMultilevel"/>
    <w:tmpl w:val="7BF24EC0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333870"/>
    <w:multiLevelType w:val="hybridMultilevel"/>
    <w:tmpl w:val="E2B8498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6E6B92"/>
    <w:multiLevelType w:val="hybridMultilevel"/>
    <w:tmpl w:val="C05E5E24"/>
    <w:lvl w:ilvl="0" w:tplc="102CD04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63A0E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4701025"/>
    <w:multiLevelType w:val="multilevel"/>
    <w:tmpl w:val="099604F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F11EA"/>
    <w:multiLevelType w:val="hybridMultilevel"/>
    <w:tmpl w:val="EEB8A5A6"/>
    <w:lvl w:ilvl="0" w:tplc="08090019">
      <w:start w:val="1"/>
      <w:numFmt w:val="lowerLetter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6879DE"/>
    <w:multiLevelType w:val="hybridMultilevel"/>
    <w:tmpl w:val="710C588C"/>
    <w:lvl w:ilvl="0" w:tplc="A8D80F0A">
      <w:start w:val="6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0655B74"/>
    <w:multiLevelType w:val="hybridMultilevel"/>
    <w:tmpl w:val="B636A622"/>
    <w:lvl w:ilvl="0" w:tplc="BFB0334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11E0A8C"/>
    <w:multiLevelType w:val="hybridMultilevel"/>
    <w:tmpl w:val="A5589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674"/>
    <w:multiLevelType w:val="multilevel"/>
    <w:tmpl w:val="35D456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E37B9"/>
    <w:multiLevelType w:val="hybridMultilevel"/>
    <w:tmpl w:val="CFAED784"/>
    <w:lvl w:ilvl="0" w:tplc="06DC88A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1533F37"/>
    <w:multiLevelType w:val="multilevel"/>
    <w:tmpl w:val="BB1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672BC"/>
    <w:multiLevelType w:val="hybridMultilevel"/>
    <w:tmpl w:val="C8F88DD8"/>
    <w:lvl w:ilvl="0" w:tplc="06DC8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7CBA"/>
    <w:multiLevelType w:val="hybridMultilevel"/>
    <w:tmpl w:val="A1DC0668"/>
    <w:lvl w:ilvl="0" w:tplc="06DC88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930725"/>
    <w:multiLevelType w:val="hybridMultilevel"/>
    <w:tmpl w:val="86B4390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05273D"/>
    <w:multiLevelType w:val="hybridMultilevel"/>
    <w:tmpl w:val="2F621B8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E51FCF"/>
    <w:multiLevelType w:val="hybridMultilevel"/>
    <w:tmpl w:val="1D9A01F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A14594"/>
    <w:multiLevelType w:val="hybridMultilevel"/>
    <w:tmpl w:val="20C0A5C2"/>
    <w:lvl w:ilvl="0" w:tplc="06DC88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DD56CAA"/>
    <w:multiLevelType w:val="hybridMultilevel"/>
    <w:tmpl w:val="0F6CEEDE"/>
    <w:lvl w:ilvl="0" w:tplc="06DC8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0F4775"/>
    <w:multiLevelType w:val="hybridMultilevel"/>
    <w:tmpl w:val="303480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535687"/>
    <w:multiLevelType w:val="hybridMultilevel"/>
    <w:tmpl w:val="6EFE62E6"/>
    <w:lvl w:ilvl="0" w:tplc="06DC88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AB2FFF"/>
    <w:multiLevelType w:val="multilevel"/>
    <w:tmpl w:val="F6EE98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197F86"/>
    <w:multiLevelType w:val="hybridMultilevel"/>
    <w:tmpl w:val="91D2ABB6"/>
    <w:lvl w:ilvl="0" w:tplc="768A2212">
      <w:start w:val="6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C533DF"/>
    <w:multiLevelType w:val="hybridMultilevel"/>
    <w:tmpl w:val="6212D7FE"/>
    <w:lvl w:ilvl="0" w:tplc="06DC88A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98848CF"/>
    <w:multiLevelType w:val="hybridMultilevel"/>
    <w:tmpl w:val="EA50982C"/>
    <w:lvl w:ilvl="0" w:tplc="06DC8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B150E"/>
    <w:multiLevelType w:val="hybridMultilevel"/>
    <w:tmpl w:val="FE64DDC2"/>
    <w:lvl w:ilvl="0" w:tplc="06DC88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1603DF8"/>
    <w:multiLevelType w:val="hybridMultilevel"/>
    <w:tmpl w:val="314229E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BA2F9F"/>
    <w:multiLevelType w:val="hybridMultilevel"/>
    <w:tmpl w:val="0E44B38A"/>
    <w:lvl w:ilvl="0" w:tplc="37505EB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DE49D3"/>
    <w:multiLevelType w:val="hybridMultilevel"/>
    <w:tmpl w:val="AA8C56B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8"/>
  </w:num>
  <w:num w:numId="6">
    <w:abstractNumId w:val="2"/>
  </w:num>
  <w:num w:numId="7">
    <w:abstractNumId w:val="29"/>
  </w:num>
  <w:num w:numId="8">
    <w:abstractNumId w:val="18"/>
  </w:num>
  <w:num w:numId="9">
    <w:abstractNumId w:val="6"/>
  </w:num>
  <w:num w:numId="10">
    <w:abstractNumId w:val="13"/>
  </w:num>
  <w:num w:numId="11">
    <w:abstractNumId w:val="10"/>
  </w:num>
  <w:num w:numId="12">
    <w:abstractNumId w:val="25"/>
  </w:num>
  <w:num w:numId="13">
    <w:abstractNumId w:val="14"/>
  </w:num>
  <w:num w:numId="14">
    <w:abstractNumId w:val="12"/>
  </w:num>
  <w:num w:numId="15">
    <w:abstractNumId w:val="21"/>
  </w:num>
  <w:num w:numId="16">
    <w:abstractNumId w:val="7"/>
  </w:num>
  <w:num w:numId="17">
    <w:abstractNumId w:val="24"/>
  </w:num>
  <w:num w:numId="18">
    <w:abstractNumId w:val="17"/>
  </w:num>
  <w:num w:numId="19">
    <w:abstractNumId w:val="0"/>
  </w:num>
  <w:num w:numId="20">
    <w:abstractNumId w:val="31"/>
  </w:num>
  <w:num w:numId="21">
    <w:abstractNumId w:val="20"/>
  </w:num>
  <w:num w:numId="22">
    <w:abstractNumId w:val="26"/>
  </w:num>
  <w:num w:numId="23">
    <w:abstractNumId w:val="11"/>
  </w:num>
  <w:num w:numId="24">
    <w:abstractNumId w:val="9"/>
  </w:num>
  <w:num w:numId="25">
    <w:abstractNumId w:val="1"/>
  </w:num>
  <w:num w:numId="26">
    <w:abstractNumId w:val="16"/>
  </w:num>
  <w:num w:numId="27">
    <w:abstractNumId w:val="22"/>
  </w:num>
  <w:num w:numId="28">
    <w:abstractNumId w:val="30"/>
  </w:num>
  <w:num w:numId="29">
    <w:abstractNumId w:val="15"/>
  </w:num>
  <w:num w:numId="30">
    <w:abstractNumId w:val="27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E2"/>
    <w:rsid w:val="000150A9"/>
    <w:rsid w:val="00017303"/>
    <w:rsid w:val="00033B86"/>
    <w:rsid w:val="00060C0D"/>
    <w:rsid w:val="00066D22"/>
    <w:rsid w:val="000674B0"/>
    <w:rsid w:val="000769F5"/>
    <w:rsid w:val="00083AAD"/>
    <w:rsid w:val="0009431F"/>
    <w:rsid w:val="00095D71"/>
    <w:rsid w:val="000B17BB"/>
    <w:rsid w:val="000C4666"/>
    <w:rsid w:val="000C4E4C"/>
    <w:rsid w:val="000C5B0B"/>
    <w:rsid w:val="000E2F56"/>
    <w:rsid w:val="000F5BB8"/>
    <w:rsid w:val="001163CC"/>
    <w:rsid w:val="00117417"/>
    <w:rsid w:val="001212E8"/>
    <w:rsid w:val="0013201B"/>
    <w:rsid w:val="00143B97"/>
    <w:rsid w:val="0016121E"/>
    <w:rsid w:val="00166D8A"/>
    <w:rsid w:val="00180EAA"/>
    <w:rsid w:val="00180FCD"/>
    <w:rsid w:val="0019554D"/>
    <w:rsid w:val="001B0705"/>
    <w:rsid w:val="001B52A9"/>
    <w:rsid w:val="001B5AAD"/>
    <w:rsid w:val="001C79F6"/>
    <w:rsid w:val="001D3B46"/>
    <w:rsid w:val="00215302"/>
    <w:rsid w:val="00216436"/>
    <w:rsid w:val="002545E8"/>
    <w:rsid w:val="00263569"/>
    <w:rsid w:val="00271C52"/>
    <w:rsid w:val="00273FBE"/>
    <w:rsid w:val="00274921"/>
    <w:rsid w:val="00291144"/>
    <w:rsid w:val="002A1EB2"/>
    <w:rsid w:val="002A71D8"/>
    <w:rsid w:val="002B143C"/>
    <w:rsid w:val="002B7441"/>
    <w:rsid w:val="002D3292"/>
    <w:rsid w:val="002E0134"/>
    <w:rsid w:val="002E70AA"/>
    <w:rsid w:val="002F4938"/>
    <w:rsid w:val="00301A92"/>
    <w:rsid w:val="003434A6"/>
    <w:rsid w:val="00356ED6"/>
    <w:rsid w:val="0037531D"/>
    <w:rsid w:val="003816EA"/>
    <w:rsid w:val="00387F59"/>
    <w:rsid w:val="003919A4"/>
    <w:rsid w:val="00393D07"/>
    <w:rsid w:val="003A01C1"/>
    <w:rsid w:val="003A2C7E"/>
    <w:rsid w:val="003E306D"/>
    <w:rsid w:val="003F5F51"/>
    <w:rsid w:val="00415CA4"/>
    <w:rsid w:val="00443B25"/>
    <w:rsid w:val="00450E40"/>
    <w:rsid w:val="004620B6"/>
    <w:rsid w:val="00474345"/>
    <w:rsid w:val="0047738C"/>
    <w:rsid w:val="00497A2B"/>
    <w:rsid w:val="004A57E1"/>
    <w:rsid w:val="004E6473"/>
    <w:rsid w:val="0051449E"/>
    <w:rsid w:val="00522BCE"/>
    <w:rsid w:val="00544F83"/>
    <w:rsid w:val="00547787"/>
    <w:rsid w:val="005636A5"/>
    <w:rsid w:val="00564E3B"/>
    <w:rsid w:val="00576E40"/>
    <w:rsid w:val="00586FD6"/>
    <w:rsid w:val="0059340D"/>
    <w:rsid w:val="005A6464"/>
    <w:rsid w:val="005B0049"/>
    <w:rsid w:val="005B2CEE"/>
    <w:rsid w:val="005B5CCA"/>
    <w:rsid w:val="005D0DF7"/>
    <w:rsid w:val="005F6470"/>
    <w:rsid w:val="005F7EBC"/>
    <w:rsid w:val="006035BD"/>
    <w:rsid w:val="00603A1F"/>
    <w:rsid w:val="006175BD"/>
    <w:rsid w:val="00640E55"/>
    <w:rsid w:val="006460B7"/>
    <w:rsid w:val="00663E36"/>
    <w:rsid w:val="00665F13"/>
    <w:rsid w:val="006A122F"/>
    <w:rsid w:val="006A7473"/>
    <w:rsid w:val="006B22D6"/>
    <w:rsid w:val="006D1A08"/>
    <w:rsid w:val="006D4A4C"/>
    <w:rsid w:val="006E1BCD"/>
    <w:rsid w:val="006E1C6C"/>
    <w:rsid w:val="00704CBF"/>
    <w:rsid w:val="00705365"/>
    <w:rsid w:val="00707ED6"/>
    <w:rsid w:val="007250F4"/>
    <w:rsid w:val="00750161"/>
    <w:rsid w:val="00763BF1"/>
    <w:rsid w:val="007660B6"/>
    <w:rsid w:val="00770971"/>
    <w:rsid w:val="00772387"/>
    <w:rsid w:val="00776216"/>
    <w:rsid w:val="00790051"/>
    <w:rsid w:val="0079575D"/>
    <w:rsid w:val="007A5C2D"/>
    <w:rsid w:val="007C7D8A"/>
    <w:rsid w:val="007C7F2B"/>
    <w:rsid w:val="007F23BE"/>
    <w:rsid w:val="007F26C5"/>
    <w:rsid w:val="007F2E39"/>
    <w:rsid w:val="008031C6"/>
    <w:rsid w:val="00811DB8"/>
    <w:rsid w:val="00824A94"/>
    <w:rsid w:val="008374FA"/>
    <w:rsid w:val="00843A75"/>
    <w:rsid w:val="00843A99"/>
    <w:rsid w:val="00862885"/>
    <w:rsid w:val="00871826"/>
    <w:rsid w:val="00877161"/>
    <w:rsid w:val="0088029D"/>
    <w:rsid w:val="00882FE1"/>
    <w:rsid w:val="008A53D1"/>
    <w:rsid w:val="008B3F72"/>
    <w:rsid w:val="008B65F0"/>
    <w:rsid w:val="008C75B4"/>
    <w:rsid w:val="008D1E26"/>
    <w:rsid w:val="008E0D53"/>
    <w:rsid w:val="008E49E0"/>
    <w:rsid w:val="00902AB6"/>
    <w:rsid w:val="00904D56"/>
    <w:rsid w:val="00914F22"/>
    <w:rsid w:val="009160D9"/>
    <w:rsid w:val="00920E73"/>
    <w:rsid w:val="009214D0"/>
    <w:rsid w:val="009242EA"/>
    <w:rsid w:val="00932376"/>
    <w:rsid w:val="00945514"/>
    <w:rsid w:val="009503F8"/>
    <w:rsid w:val="00982109"/>
    <w:rsid w:val="009911F6"/>
    <w:rsid w:val="009A414D"/>
    <w:rsid w:val="009C5D01"/>
    <w:rsid w:val="009C5EE4"/>
    <w:rsid w:val="009D7F01"/>
    <w:rsid w:val="009E2C8C"/>
    <w:rsid w:val="009F6053"/>
    <w:rsid w:val="00A008B0"/>
    <w:rsid w:val="00A01076"/>
    <w:rsid w:val="00A040F4"/>
    <w:rsid w:val="00A064DB"/>
    <w:rsid w:val="00A06B0D"/>
    <w:rsid w:val="00A1000D"/>
    <w:rsid w:val="00A105D5"/>
    <w:rsid w:val="00A15EF4"/>
    <w:rsid w:val="00A16544"/>
    <w:rsid w:val="00A350C9"/>
    <w:rsid w:val="00A44B8E"/>
    <w:rsid w:val="00A76B5D"/>
    <w:rsid w:val="00A80644"/>
    <w:rsid w:val="00A846B1"/>
    <w:rsid w:val="00A84C29"/>
    <w:rsid w:val="00A8531F"/>
    <w:rsid w:val="00A866FB"/>
    <w:rsid w:val="00A91DDE"/>
    <w:rsid w:val="00AC489F"/>
    <w:rsid w:val="00B04D0E"/>
    <w:rsid w:val="00B11060"/>
    <w:rsid w:val="00B32C20"/>
    <w:rsid w:val="00B46BB9"/>
    <w:rsid w:val="00B46CB8"/>
    <w:rsid w:val="00B52079"/>
    <w:rsid w:val="00B526DB"/>
    <w:rsid w:val="00B52F9E"/>
    <w:rsid w:val="00B76A80"/>
    <w:rsid w:val="00B826AF"/>
    <w:rsid w:val="00B83C25"/>
    <w:rsid w:val="00BA33B6"/>
    <w:rsid w:val="00BA741A"/>
    <w:rsid w:val="00BC0946"/>
    <w:rsid w:val="00BC27CA"/>
    <w:rsid w:val="00BC5737"/>
    <w:rsid w:val="00BC5796"/>
    <w:rsid w:val="00BC62A5"/>
    <w:rsid w:val="00BD1C0D"/>
    <w:rsid w:val="00BD4899"/>
    <w:rsid w:val="00BE7C41"/>
    <w:rsid w:val="00BF00D9"/>
    <w:rsid w:val="00BF70FA"/>
    <w:rsid w:val="00C10A32"/>
    <w:rsid w:val="00C31FD7"/>
    <w:rsid w:val="00C33DDA"/>
    <w:rsid w:val="00C359B6"/>
    <w:rsid w:val="00C50FA8"/>
    <w:rsid w:val="00C631E6"/>
    <w:rsid w:val="00C655B5"/>
    <w:rsid w:val="00C660FD"/>
    <w:rsid w:val="00C70EB1"/>
    <w:rsid w:val="00C725AB"/>
    <w:rsid w:val="00C75CB4"/>
    <w:rsid w:val="00C82680"/>
    <w:rsid w:val="00C838BE"/>
    <w:rsid w:val="00C86D83"/>
    <w:rsid w:val="00CB057B"/>
    <w:rsid w:val="00CB1588"/>
    <w:rsid w:val="00CB26E2"/>
    <w:rsid w:val="00CD07B9"/>
    <w:rsid w:val="00CF36AD"/>
    <w:rsid w:val="00D0074D"/>
    <w:rsid w:val="00D0146F"/>
    <w:rsid w:val="00D20418"/>
    <w:rsid w:val="00D34395"/>
    <w:rsid w:val="00D417E8"/>
    <w:rsid w:val="00D470EF"/>
    <w:rsid w:val="00D52DB5"/>
    <w:rsid w:val="00D65A16"/>
    <w:rsid w:val="00D969FC"/>
    <w:rsid w:val="00DB2C1F"/>
    <w:rsid w:val="00DC5328"/>
    <w:rsid w:val="00DE1AC4"/>
    <w:rsid w:val="00E101E2"/>
    <w:rsid w:val="00E124E7"/>
    <w:rsid w:val="00E2202A"/>
    <w:rsid w:val="00E30851"/>
    <w:rsid w:val="00E32596"/>
    <w:rsid w:val="00E408A0"/>
    <w:rsid w:val="00E56F3F"/>
    <w:rsid w:val="00E775D0"/>
    <w:rsid w:val="00E928CB"/>
    <w:rsid w:val="00E94167"/>
    <w:rsid w:val="00EA3D1C"/>
    <w:rsid w:val="00EB3497"/>
    <w:rsid w:val="00EC21E8"/>
    <w:rsid w:val="00EC31F9"/>
    <w:rsid w:val="00EC4682"/>
    <w:rsid w:val="00EF13F9"/>
    <w:rsid w:val="00EF37DC"/>
    <w:rsid w:val="00EF70B6"/>
    <w:rsid w:val="00F17BA6"/>
    <w:rsid w:val="00F32FBB"/>
    <w:rsid w:val="00F344F0"/>
    <w:rsid w:val="00F42EE4"/>
    <w:rsid w:val="00F5516E"/>
    <w:rsid w:val="00F643AC"/>
    <w:rsid w:val="00F65B56"/>
    <w:rsid w:val="00F768F5"/>
    <w:rsid w:val="00F773CC"/>
    <w:rsid w:val="00F84043"/>
    <w:rsid w:val="00F924D6"/>
    <w:rsid w:val="00F95724"/>
    <w:rsid w:val="00FB2843"/>
    <w:rsid w:val="00FC63D4"/>
    <w:rsid w:val="00FE1019"/>
    <w:rsid w:val="00FE140C"/>
    <w:rsid w:val="00FE3754"/>
    <w:rsid w:val="00FF5EB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3909B"/>
  <w15:docId w15:val="{381E7DD8-B77E-474E-9B84-378F61D2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5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F4"/>
  </w:style>
  <w:style w:type="paragraph" w:styleId="Footer">
    <w:name w:val="footer"/>
    <w:basedOn w:val="Normal"/>
    <w:link w:val="FooterChar"/>
    <w:uiPriority w:val="99"/>
    <w:unhideWhenUsed/>
    <w:rsid w:val="00725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F4"/>
  </w:style>
  <w:style w:type="paragraph" w:styleId="BodyText">
    <w:name w:val="Body Text"/>
    <w:basedOn w:val="Normal"/>
    <w:link w:val="BodyTextChar"/>
    <w:rsid w:val="00CF3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F36AD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F36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612B"/>
    <w:pPr>
      <w:spacing w:after="0" w:line="240" w:lineRule="auto"/>
    </w:pPr>
  </w:style>
  <w:style w:type="paragraph" w:customStyle="1" w:styleId="aolmailmsonormal">
    <w:name w:val="aolmail_msonormal"/>
    <w:basedOn w:val="Normal"/>
    <w:rsid w:val="00D3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Text">
    <w:name w:val="Default Text"/>
    <w:basedOn w:val="Normal"/>
    <w:rsid w:val="00F768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4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2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3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3775343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bNf4wnNa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E5A5-49B3-4CC5-996C-276F31B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3</Words>
  <Characters>2297</Characters>
  <Application>Microsoft Office Word</Application>
  <DocSecurity>0</DocSecurity>
  <Lines>8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wade</dc:creator>
  <cp:lastModifiedBy>Julie James</cp:lastModifiedBy>
  <cp:revision>5</cp:revision>
  <cp:lastPrinted>2020-11-24T18:57:00Z</cp:lastPrinted>
  <dcterms:created xsi:type="dcterms:W3CDTF">2020-11-24T18:54:00Z</dcterms:created>
  <dcterms:modified xsi:type="dcterms:W3CDTF">2020-11-27T10:57:00Z</dcterms:modified>
</cp:coreProperties>
</file>